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96" w:rsidRDefault="00221496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221496" w:rsidRDefault="005A3FF1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221496">
        <w:rPr>
          <w:b w:val="0"/>
          <w:bCs/>
          <w:sz w:val="24"/>
        </w:rPr>
        <w:t>ам.директора по УВР</w:t>
      </w:r>
    </w:p>
    <w:p w:rsidR="00221496" w:rsidRDefault="00221496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_________И.Н.Кулезнёва</w:t>
      </w:r>
      <w:proofErr w:type="spellEnd"/>
    </w:p>
    <w:p w:rsidR="00221496" w:rsidRDefault="00221496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_»  ____________20</w:t>
      </w:r>
      <w:r w:rsidR="001E62BD">
        <w:rPr>
          <w:bCs/>
          <w:sz w:val="24"/>
        </w:rPr>
        <w:t>20</w:t>
      </w:r>
      <w:r>
        <w:rPr>
          <w:bCs/>
          <w:sz w:val="24"/>
        </w:rPr>
        <w:t>г.</w:t>
      </w:r>
    </w:p>
    <w:p w:rsidR="004B2809" w:rsidRDefault="004B2809" w:rsidP="004B2809"/>
    <w:p w:rsidR="004B2809" w:rsidRPr="004B2809" w:rsidRDefault="004B2809" w:rsidP="004B2809"/>
    <w:p w:rsidR="00221496" w:rsidRDefault="00221496">
      <w:pPr>
        <w:pStyle w:val="2"/>
      </w:pPr>
      <w:r>
        <w:t>РАСПИСАНИЕ  КОНСУЛЬТАЦИЙ  И  ЭКЗАМЕНОВ</w:t>
      </w:r>
    </w:p>
    <w:p w:rsidR="00221496" w:rsidRDefault="00221496" w:rsidP="00801ACF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833A64">
        <w:rPr>
          <w:b/>
          <w:sz w:val="32"/>
        </w:rPr>
        <w:t>Р</w:t>
      </w:r>
      <w:r w:rsidR="007A367B">
        <w:rPr>
          <w:b/>
          <w:sz w:val="32"/>
        </w:rPr>
        <w:t>К</w:t>
      </w:r>
      <w:r w:rsidR="00833A64">
        <w:rPr>
          <w:b/>
          <w:sz w:val="32"/>
        </w:rPr>
        <w:t xml:space="preserve">1-11, </w:t>
      </w:r>
      <w:r w:rsidR="001E62BD">
        <w:rPr>
          <w:b/>
          <w:sz w:val="32"/>
        </w:rPr>
        <w:t>РК</w:t>
      </w:r>
      <w:r w:rsidR="000B23D6">
        <w:rPr>
          <w:b/>
          <w:sz w:val="32"/>
        </w:rPr>
        <w:t>1-12</w:t>
      </w:r>
      <w:r w:rsidR="00CF354A">
        <w:rPr>
          <w:b/>
          <w:sz w:val="32"/>
        </w:rPr>
        <w:t>/1-13</w:t>
      </w:r>
      <w:r w:rsidR="000B23D6">
        <w:rPr>
          <w:b/>
          <w:sz w:val="32"/>
        </w:rPr>
        <w:t>,</w:t>
      </w:r>
      <w:r w:rsidR="00876FAD">
        <w:rPr>
          <w:b/>
          <w:sz w:val="32"/>
        </w:rPr>
        <w:t>ЗИ</w:t>
      </w:r>
      <w:r w:rsidR="00801ACF">
        <w:rPr>
          <w:b/>
          <w:sz w:val="32"/>
        </w:rPr>
        <w:t>1-11</w:t>
      </w:r>
      <w:r w:rsidR="001E62BD">
        <w:rPr>
          <w:b/>
          <w:sz w:val="32"/>
        </w:rPr>
        <w:t>,ЗИ1-12</w:t>
      </w:r>
    </w:p>
    <w:p w:rsidR="001E62BD" w:rsidRDefault="001E62BD" w:rsidP="00801ACF">
      <w:pPr>
        <w:ind w:right="-442"/>
        <w:jc w:val="center"/>
        <w:rPr>
          <w:b/>
          <w:sz w:val="32"/>
        </w:rPr>
      </w:pPr>
      <w:r>
        <w:rPr>
          <w:b/>
          <w:sz w:val="32"/>
        </w:rPr>
        <w:t>дистанционно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268"/>
        <w:gridCol w:w="2410"/>
        <w:gridCol w:w="2268"/>
        <w:gridCol w:w="2126"/>
      </w:tblGrid>
      <w:tr w:rsidR="001E62BD" w:rsidTr="001E62BD">
        <w:trPr>
          <w:trHeight w:val="340"/>
        </w:trPr>
        <w:tc>
          <w:tcPr>
            <w:tcW w:w="1701" w:type="dxa"/>
          </w:tcPr>
          <w:p w:rsidR="001E62BD" w:rsidRPr="000B23D6" w:rsidRDefault="001E62BD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Дата</w:t>
            </w:r>
          </w:p>
        </w:tc>
        <w:tc>
          <w:tcPr>
            <w:tcW w:w="2268" w:type="dxa"/>
          </w:tcPr>
          <w:p w:rsidR="001E62BD" w:rsidRPr="000B23D6" w:rsidRDefault="001E62BD" w:rsidP="00CF354A">
            <w:pPr>
              <w:pStyle w:val="3"/>
              <w:rPr>
                <w:sz w:val="24"/>
              </w:rPr>
            </w:pPr>
            <w:r w:rsidRPr="000B23D6">
              <w:rPr>
                <w:sz w:val="24"/>
              </w:rPr>
              <w:t>РК1-11</w:t>
            </w:r>
          </w:p>
        </w:tc>
        <w:tc>
          <w:tcPr>
            <w:tcW w:w="2410" w:type="dxa"/>
          </w:tcPr>
          <w:p w:rsidR="001E62BD" w:rsidRPr="000B23D6" w:rsidRDefault="00CF354A" w:rsidP="00CF35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К</w:t>
            </w:r>
            <w:r w:rsidR="001E62BD" w:rsidRPr="000B23D6">
              <w:rPr>
                <w:b/>
                <w:sz w:val="24"/>
              </w:rPr>
              <w:t>1-12</w:t>
            </w:r>
            <w:r>
              <w:rPr>
                <w:b/>
                <w:sz w:val="24"/>
              </w:rPr>
              <w:t>/13</w:t>
            </w:r>
          </w:p>
        </w:tc>
        <w:tc>
          <w:tcPr>
            <w:tcW w:w="2268" w:type="dxa"/>
          </w:tcPr>
          <w:p w:rsidR="001E62BD" w:rsidRPr="000B23D6" w:rsidRDefault="001E62BD" w:rsidP="00344DE7">
            <w:pPr>
              <w:jc w:val="center"/>
              <w:rPr>
                <w:b/>
                <w:sz w:val="24"/>
              </w:rPr>
            </w:pPr>
            <w:r w:rsidRPr="000B23D6">
              <w:rPr>
                <w:b/>
                <w:sz w:val="24"/>
              </w:rPr>
              <w:t>ЗИ1-11</w:t>
            </w:r>
          </w:p>
        </w:tc>
        <w:tc>
          <w:tcPr>
            <w:tcW w:w="2126" w:type="dxa"/>
          </w:tcPr>
          <w:p w:rsidR="001E62BD" w:rsidRPr="000B23D6" w:rsidRDefault="001E62BD" w:rsidP="00344D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И1-12</w:t>
            </w:r>
          </w:p>
        </w:tc>
      </w:tr>
      <w:tr w:rsidR="001E62BD" w:rsidTr="001E62BD">
        <w:trPr>
          <w:trHeight w:val="340"/>
        </w:trPr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ранова Н.В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410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барыкова Э.В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ранова Н.В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10 </w:t>
            </w:r>
          </w:p>
        </w:tc>
        <w:tc>
          <w:tcPr>
            <w:tcW w:w="2126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.10 </w:t>
            </w:r>
          </w:p>
        </w:tc>
      </w:tr>
      <w:tr w:rsidR="001E62BD" w:rsidTr="001E62BD"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9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пятница)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ранова Н.В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барыкова Э.В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proofErr w:type="spellStart"/>
            <w:r>
              <w:rPr>
                <w:sz w:val="24"/>
              </w:rPr>
              <w:t>0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апранова Н.В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126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Русский язык»</w:t>
            </w:r>
          </w:p>
          <w:p w:rsidR="001E62BD" w:rsidRDefault="001E62BD" w:rsidP="005A1558">
            <w:pPr>
              <w:tabs>
                <w:tab w:val="left" w:pos="640"/>
                <w:tab w:val="center" w:pos="141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жешкурт А.В.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1E62BD" w:rsidTr="001E62BD">
        <w:tc>
          <w:tcPr>
            <w:tcW w:w="1701" w:type="dxa"/>
            <w:tcBorders>
              <w:bottom w:val="nil"/>
            </w:tcBorders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268" w:type="dxa"/>
            <w:tcBorders>
              <w:bottom w:val="nil"/>
            </w:tcBorders>
          </w:tcPr>
          <w:p w:rsidR="001E62BD" w:rsidRPr="006C6471" w:rsidRDefault="001E62BD" w:rsidP="005A155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1E62BD" w:rsidRPr="006C6471" w:rsidRDefault="001E62BD" w:rsidP="005A15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E62BD" w:rsidRPr="006C6471" w:rsidRDefault="001E62BD" w:rsidP="005A15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1E62BD" w:rsidRPr="006C6471" w:rsidRDefault="001E62BD" w:rsidP="005A1558">
            <w:pPr>
              <w:jc w:val="center"/>
              <w:rPr>
                <w:sz w:val="24"/>
                <w:lang w:val="en-US"/>
              </w:rPr>
            </w:pPr>
          </w:p>
        </w:tc>
      </w:tr>
      <w:tr w:rsidR="001E62BD" w:rsidTr="001E62BD">
        <w:tc>
          <w:tcPr>
            <w:tcW w:w="1701" w:type="dxa"/>
            <w:tcBorders>
              <w:bottom w:val="nil"/>
            </w:tcBorders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268" w:type="dxa"/>
            <w:tcBorders>
              <w:bottom w:val="nil"/>
            </w:tcBorders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Pr="00D77B78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.20 </w:t>
            </w:r>
          </w:p>
        </w:tc>
        <w:tc>
          <w:tcPr>
            <w:tcW w:w="2410" w:type="dxa"/>
            <w:tcBorders>
              <w:bottom w:val="nil"/>
            </w:tcBorders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2268" w:type="dxa"/>
            <w:tcBorders>
              <w:bottom w:val="nil"/>
            </w:tcBorders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0</w:t>
            </w:r>
          </w:p>
        </w:tc>
        <w:tc>
          <w:tcPr>
            <w:tcW w:w="2126" w:type="dxa"/>
            <w:tcBorders>
              <w:bottom w:val="nil"/>
            </w:tcBorders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</w:tr>
      <w:tr w:rsidR="001E62BD" w:rsidTr="001E62BD"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 w:rsidRPr="00B57E0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23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Pr="001E62BD"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хова Ю.Г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2126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Математика»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имова А.А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</w:tr>
      <w:tr w:rsidR="001E62BD" w:rsidTr="001E62BD">
        <w:trPr>
          <w:trHeight w:val="873"/>
        </w:trPr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етверг)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410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Pr="00A75B52" w:rsidRDefault="001E62BD" w:rsidP="005A1558">
            <w:pPr>
              <w:pStyle w:val="7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форматика</w:t>
            </w:r>
          </w:p>
          <w:p w:rsidR="001E62BD" w:rsidRPr="00A75B52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иссарова О.В</w:t>
            </w:r>
          </w:p>
          <w:p w:rsidR="001E62BD" w:rsidRPr="004C48D1" w:rsidRDefault="001E62BD" w:rsidP="001E62BD">
            <w:pPr>
              <w:jc w:val="center"/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1E62BD" w:rsidRPr="00A75B52" w:rsidRDefault="001E62BD" w:rsidP="005A1558">
            <w:pPr>
              <w:pStyle w:val="7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форматика</w:t>
            </w:r>
          </w:p>
          <w:p w:rsidR="001E62BD" w:rsidRPr="006A601D" w:rsidRDefault="001E62BD" w:rsidP="006A601D">
            <w:pPr>
              <w:pStyle w:val="7"/>
              <w:rPr>
                <w:b w:val="0"/>
                <w:sz w:val="24"/>
              </w:rPr>
            </w:pPr>
            <w:proofErr w:type="spellStart"/>
            <w:r w:rsidRPr="006A601D">
              <w:rPr>
                <w:b w:val="0"/>
                <w:sz w:val="24"/>
              </w:rPr>
              <w:t>Байдина</w:t>
            </w:r>
            <w:proofErr w:type="spellEnd"/>
            <w:r w:rsidRPr="006A601D">
              <w:rPr>
                <w:b w:val="0"/>
                <w:sz w:val="24"/>
              </w:rPr>
              <w:t xml:space="preserve"> Ю.А.</w:t>
            </w:r>
          </w:p>
          <w:p w:rsidR="001E62BD" w:rsidRPr="006A601D" w:rsidRDefault="006A601D" w:rsidP="006A601D">
            <w:pPr>
              <w:pStyle w:val="7"/>
            </w:pPr>
            <w:r w:rsidRPr="006A601D">
              <w:rPr>
                <w:b w:val="0"/>
                <w:sz w:val="24"/>
              </w:rPr>
              <w:t>9.00</w:t>
            </w:r>
          </w:p>
        </w:tc>
      </w:tr>
      <w:tr w:rsidR="001E62BD" w:rsidTr="001E62BD">
        <w:trPr>
          <w:trHeight w:val="703"/>
        </w:trPr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ятница)</w:t>
            </w: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410" w:type="dxa"/>
          </w:tcPr>
          <w:p w:rsidR="001E62BD" w:rsidRPr="006C6471" w:rsidRDefault="001E62BD" w:rsidP="005A1558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Pr="00A75B52" w:rsidRDefault="001E62BD" w:rsidP="005A1558">
            <w:pPr>
              <w:pStyle w:val="7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форматика</w:t>
            </w:r>
          </w:p>
          <w:p w:rsidR="001E62BD" w:rsidRPr="00A75B52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иссарова О.В</w:t>
            </w:r>
          </w:p>
          <w:p w:rsidR="001E62BD" w:rsidRP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Pr="00A75B52" w:rsidRDefault="001E62BD" w:rsidP="005A1558">
            <w:pPr>
              <w:pStyle w:val="7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Информатика</w:t>
            </w:r>
          </w:p>
          <w:p w:rsidR="001E62BD" w:rsidRPr="00A75B52" w:rsidRDefault="001E62BD" w:rsidP="005A155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йдина</w:t>
            </w:r>
            <w:proofErr w:type="spellEnd"/>
            <w:r>
              <w:rPr>
                <w:sz w:val="24"/>
              </w:rPr>
              <w:t xml:space="preserve"> Ю.А.</w:t>
            </w:r>
          </w:p>
          <w:p w:rsidR="001E62BD" w:rsidRPr="001E62BD" w:rsidRDefault="001E62BD" w:rsidP="001E62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A75B52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Pr="00A75B52">
              <w:rPr>
                <w:sz w:val="24"/>
              </w:rPr>
              <w:t>0</w:t>
            </w:r>
          </w:p>
        </w:tc>
      </w:tr>
      <w:tr w:rsidR="001E62BD" w:rsidTr="001E62BD">
        <w:tc>
          <w:tcPr>
            <w:tcW w:w="1701" w:type="dxa"/>
          </w:tcPr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 июня</w:t>
            </w:r>
          </w:p>
          <w:p w:rsidR="001E62BD" w:rsidRDefault="001E62BD" w:rsidP="005A15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суббота)</w:t>
            </w:r>
          </w:p>
        </w:tc>
        <w:tc>
          <w:tcPr>
            <w:tcW w:w="2268" w:type="dxa"/>
          </w:tcPr>
          <w:p w:rsidR="001E62BD" w:rsidRPr="006C6471" w:rsidRDefault="001E62BD" w:rsidP="005A1558">
            <w:pPr>
              <w:pStyle w:val="7"/>
              <w:rPr>
                <w:sz w:val="24"/>
              </w:rPr>
            </w:pPr>
          </w:p>
        </w:tc>
        <w:tc>
          <w:tcPr>
            <w:tcW w:w="2410" w:type="dxa"/>
          </w:tcPr>
          <w:p w:rsidR="001E62BD" w:rsidRDefault="001E62BD" w:rsidP="005A1558">
            <w:pPr>
              <w:pStyle w:val="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.</w:t>
            </w:r>
          </w:p>
          <w:p w:rsidR="001E62BD" w:rsidRDefault="001E62BD" w:rsidP="005A15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  <w:tc>
          <w:tcPr>
            <w:tcW w:w="2268" w:type="dxa"/>
          </w:tcPr>
          <w:p w:rsidR="001E62BD" w:rsidRPr="006C6471" w:rsidRDefault="001E62BD" w:rsidP="001E62B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126" w:type="dxa"/>
          </w:tcPr>
          <w:p w:rsidR="001E62BD" w:rsidRPr="000B23D6" w:rsidRDefault="001E62BD" w:rsidP="009360D1">
            <w:pPr>
              <w:pStyle w:val="7"/>
              <w:rPr>
                <w:sz w:val="24"/>
              </w:rPr>
            </w:pPr>
          </w:p>
        </w:tc>
      </w:tr>
    </w:tbl>
    <w:p w:rsidR="00221496" w:rsidRDefault="00221496"/>
    <w:p w:rsidR="00221496" w:rsidRDefault="00221496">
      <w:pPr>
        <w:pStyle w:val="a3"/>
        <w:jc w:val="left"/>
      </w:pPr>
      <w:r>
        <w:t xml:space="preserve">                    Зав.  учебным  отделом                                                                В.М. Авдеева</w:t>
      </w:r>
    </w:p>
    <w:p w:rsidR="00221496" w:rsidRDefault="007849DD">
      <w:pPr>
        <w:pStyle w:val="6"/>
      </w:pPr>
      <w:r w:rsidRPr="00087A61">
        <w:t xml:space="preserve"> </w:t>
      </w:r>
      <w:r w:rsidR="00430C96" w:rsidRPr="00087A61">
        <w:t xml:space="preserve"> </w:t>
      </w:r>
      <w:r w:rsidR="005A1CC3" w:rsidRPr="00087A61">
        <w:t xml:space="preserve"> </w:t>
      </w:r>
      <w:r w:rsidR="000C56AA">
        <w:t xml:space="preserve">                 </w:t>
      </w:r>
      <w:r w:rsidR="00597E6E">
        <w:t>З</w:t>
      </w:r>
      <w:r w:rsidR="00221496">
        <w:t>ав</w:t>
      </w:r>
      <w:r w:rsidR="00597E6E">
        <w:t>.</w:t>
      </w:r>
      <w:r w:rsidR="00221496">
        <w:t xml:space="preserve">  ОАР</w:t>
      </w:r>
      <w:r w:rsidR="00597E6E">
        <w:t xml:space="preserve">                   </w:t>
      </w:r>
      <w:r w:rsidR="00221496">
        <w:t xml:space="preserve">                                       </w:t>
      </w:r>
      <w:r w:rsidR="009228CD">
        <w:t xml:space="preserve">                         </w:t>
      </w:r>
      <w:r w:rsidR="000C56AA">
        <w:t xml:space="preserve">   </w:t>
      </w:r>
      <w:r w:rsidR="009228CD">
        <w:t xml:space="preserve"> </w:t>
      </w:r>
      <w:r w:rsidR="005A3FF1">
        <w:t>М.И.Рудина</w:t>
      </w:r>
      <w:r w:rsidR="00221496">
        <w:tab/>
      </w:r>
      <w:r w:rsidR="00221496">
        <w:tab/>
      </w:r>
    </w:p>
    <w:p w:rsidR="00221496" w:rsidRPr="00796F79" w:rsidRDefault="00221496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  <w:r w:rsidR="00935758" w:rsidRPr="00796F79">
        <w:rPr>
          <w:sz w:val="28"/>
        </w:rPr>
        <w:t xml:space="preserve"> </w:t>
      </w:r>
    </w:p>
    <w:sectPr w:rsidR="00221496" w:rsidRPr="00796F79" w:rsidSect="00ED46D7">
      <w:pgSz w:w="11907" w:h="16840" w:code="9"/>
      <w:pgMar w:top="284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3FF1"/>
    <w:rsid w:val="00042E8D"/>
    <w:rsid w:val="00087A61"/>
    <w:rsid w:val="000B23D6"/>
    <w:rsid w:val="000C56AA"/>
    <w:rsid w:val="001C328B"/>
    <w:rsid w:val="001E62BD"/>
    <w:rsid w:val="001E7A80"/>
    <w:rsid w:val="0020723A"/>
    <w:rsid w:val="00221496"/>
    <w:rsid w:val="00225D43"/>
    <w:rsid w:val="00227AFB"/>
    <w:rsid w:val="0023478B"/>
    <w:rsid w:val="00243C53"/>
    <w:rsid w:val="00274232"/>
    <w:rsid w:val="00344DE7"/>
    <w:rsid w:val="00404763"/>
    <w:rsid w:val="00430C96"/>
    <w:rsid w:val="00447379"/>
    <w:rsid w:val="004B2809"/>
    <w:rsid w:val="0056106C"/>
    <w:rsid w:val="00597E6E"/>
    <w:rsid w:val="005A1CC3"/>
    <w:rsid w:val="005A3FF1"/>
    <w:rsid w:val="005B207D"/>
    <w:rsid w:val="005D7ADE"/>
    <w:rsid w:val="00684013"/>
    <w:rsid w:val="006844EA"/>
    <w:rsid w:val="006A601D"/>
    <w:rsid w:val="006C1F2B"/>
    <w:rsid w:val="00770981"/>
    <w:rsid w:val="007849DD"/>
    <w:rsid w:val="00796F79"/>
    <w:rsid w:val="007A367B"/>
    <w:rsid w:val="00801ACF"/>
    <w:rsid w:val="00833A64"/>
    <w:rsid w:val="00835EED"/>
    <w:rsid w:val="00844830"/>
    <w:rsid w:val="00876FAD"/>
    <w:rsid w:val="008D47A6"/>
    <w:rsid w:val="009150EA"/>
    <w:rsid w:val="009228CD"/>
    <w:rsid w:val="00935758"/>
    <w:rsid w:val="00995D33"/>
    <w:rsid w:val="009A693A"/>
    <w:rsid w:val="00AE5C2A"/>
    <w:rsid w:val="00AF3372"/>
    <w:rsid w:val="00B40FEC"/>
    <w:rsid w:val="00B90732"/>
    <w:rsid w:val="00BB1485"/>
    <w:rsid w:val="00C75255"/>
    <w:rsid w:val="00CA0F74"/>
    <w:rsid w:val="00CD580B"/>
    <w:rsid w:val="00CF354A"/>
    <w:rsid w:val="00D44FC3"/>
    <w:rsid w:val="00DD19CB"/>
    <w:rsid w:val="00E254FC"/>
    <w:rsid w:val="00E675B2"/>
    <w:rsid w:val="00E90ADA"/>
    <w:rsid w:val="00ED46D7"/>
    <w:rsid w:val="00EE0B51"/>
    <w:rsid w:val="00F9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6D7"/>
  </w:style>
  <w:style w:type="paragraph" w:styleId="1">
    <w:name w:val="heading 1"/>
    <w:basedOn w:val="a"/>
    <w:next w:val="a"/>
    <w:qFormat/>
    <w:rsid w:val="00ED46D7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D46D7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D46D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ED46D7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ED46D7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D46D7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ED46D7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D46D7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A10A-739C-4009-8F90-047DD81C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4</cp:revision>
  <cp:lastPrinted>2020-06-01T14:06:00Z</cp:lastPrinted>
  <dcterms:created xsi:type="dcterms:W3CDTF">2012-05-11T07:33:00Z</dcterms:created>
  <dcterms:modified xsi:type="dcterms:W3CDTF">2020-06-02T11:17:00Z</dcterms:modified>
</cp:coreProperties>
</file>